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D082" w14:textId="38018AF3" w:rsidR="00DD7FED" w:rsidRPr="00335688" w:rsidRDefault="00E623CC" w:rsidP="00DD7FED">
      <w:pPr>
        <w:spacing w:after="0"/>
        <w:jc w:val="center"/>
        <w:rPr>
          <w:sz w:val="18"/>
          <w:u w:val="single"/>
        </w:rPr>
      </w:pPr>
      <w:r w:rsidRPr="00335688">
        <w:rPr>
          <w:rFonts w:asciiTheme="majorHAnsi" w:hAnsiTheme="majorHAnsi" w:cs="Arial"/>
          <w:b/>
          <w:noProof/>
          <w:color w:val="000090"/>
          <w:sz w:val="18"/>
          <w:szCs w:val="24"/>
          <w:lang w:eastAsia="en-GB"/>
        </w:rPr>
        <w:drawing>
          <wp:anchor distT="0" distB="0" distL="114300" distR="114300" simplePos="0" relativeHeight="251659264" behindDoc="0" locked="0" layoutInCell="1" allowOverlap="1" wp14:anchorId="07D03C92" wp14:editId="31F3045C">
            <wp:simplePos x="0" y="0"/>
            <wp:positionH relativeFrom="column">
              <wp:posOffset>5593080</wp:posOffset>
            </wp:positionH>
            <wp:positionV relativeFrom="paragraph">
              <wp:posOffset>-56754</wp:posOffset>
            </wp:positionV>
            <wp:extent cx="950026" cy="967362"/>
            <wp:effectExtent l="0" t="0" r="254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ley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0026" cy="967362"/>
                    </a:xfrm>
                    <a:prstGeom prst="rect">
                      <a:avLst/>
                    </a:prstGeom>
                  </pic:spPr>
                </pic:pic>
              </a:graphicData>
            </a:graphic>
            <wp14:sizeRelH relativeFrom="page">
              <wp14:pctWidth>0</wp14:pctWidth>
            </wp14:sizeRelH>
            <wp14:sizeRelV relativeFrom="page">
              <wp14:pctHeight>0</wp14:pctHeight>
            </wp14:sizeRelV>
          </wp:anchor>
        </w:drawing>
      </w:r>
      <w:r w:rsidR="007C755A" w:rsidRPr="00335688">
        <w:rPr>
          <w:sz w:val="18"/>
          <w:u w:val="single"/>
        </w:rPr>
        <w:t>Ye</w:t>
      </w:r>
      <w:r w:rsidR="007A7292" w:rsidRPr="00335688">
        <w:rPr>
          <w:sz w:val="18"/>
          <w:u w:val="single"/>
        </w:rPr>
        <w:t>ar 6</w:t>
      </w:r>
      <w:r w:rsidR="00335688" w:rsidRPr="00335688">
        <w:rPr>
          <w:sz w:val="18"/>
          <w:u w:val="single"/>
        </w:rPr>
        <w:t xml:space="preserve"> Homework  </w:t>
      </w:r>
    </w:p>
    <w:p w14:paraId="4679F10E" w14:textId="77777777" w:rsidR="00DD7FED" w:rsidRPr="00335688" w:rsidRDefault="00DD7FED" w:rsidP="00DD7FED">
      <w:pPr>
        <w:spacing w:after="0"/>
        <w:jc w:val="center"/>
        <w:rPr>
          <w:sz w:val="18"/>
          <w:u w:val="single"/>
        </w:rPr>
      </w:pPr>
    </w:p>
    <w:p w14:paraId="4F217A28" w14:textId="5E7941FF" w:rsidR="00E623CC" w:rsidRPr="00335688" w:rsidRDefault="00DD7FED" w:rsidP="00DD7FED">
      <w:pPr>
        <w:spacing w:after="0"/>
        <w:rPr>
          <w:sz w:val="18"/>
        </w:rPr>
      </w:pPr>
      <w:r w:rsidRPr="00335688">
        <w:rPr>
          <w:b/>
          <w:sz w:val="18"/>
        </w:rPr>
        <w:t>Date homework set:</w:t>
      </w:r>
      <w:r w:rsidRPr="00335688">
        <w:rPr>
          <w:sz w:val="18"/>
        </w:rPr>
        <w:t xml:space="preserve"> </w:t>
      </w:r>
      <w:r w:rsidR="007A7292" w:rsidRPr="00335688">
        <w:rPr>
          <w:sz w:val="18"/>
        </w:rPr>
        <w:t xml:space="preserve">Thursday </w:t>
      </w:r>
      <w:r w:rsidR="00800E15">
        <w:rPr>
          <w:sz w:val="18"/>
        </w:rPr>
        <w:t>11</w:t>
      </w:r>
      <w:r w:rsidR="00800E15" w:rsidRPr="00800E15">
        <w:rPr>
          <w:sz w:val="18"/>
          <w:vertAlign w:val="superscript"/>
        </w:rPr>
        <w:t>th</w:t>
      </w:r>
      <w:r w:rsidR="00800E15">
        <w:rPr>
          <w:sz w:val="18"/>
        </w:rPr>
        <w:t xml:space="preserve"> March</w:t>
      </w:r>
    </w:p>
    <w:p w14:paraId="1A391D61" w14:textId="6E202627" w:rsidR="00DD7FED" w:rsidRPr="00335688" w:rsidRDefault="00DD7FED" w:rsidP="00DD7FED">
      <w:pPr>
        <w:spacing w:after="0"/>
        <w:rPr>
          <w:sz w:val="18"/>
        </w:rPr>
      </w:pPr>
      <w:r w:rsidRPr="00335688">
        <w:rPr>
          <w:b/>
          <w:sz w:val="18"/>
        </w:rPr>
        <w:t xml:space="preserve">To be returned to school by: </w:t>
      </w:r>
      <w:r w:rsidR="00800E15">
        <w:rPr>
          <w:sz w:val="18"/>
        </w:rPr>
        <w:t>Monday 15</w:t>
      </w:r>
      <w:r w:rsidR="00800E15" w:rsidRPr="00800E15">
        <w:rPr>
          <w:sz w:val="18"/>
          <w:vertAlign w:val="superscript"/>
        </w:rPr>
        <w:t>th</w:t>
      </w:r>
      <w:r w:rsidR="00800E15">
        <w:rPr>
          <w:sz w:val="18"/>
        </w:rPr>
        <w:t xml:space="preserve"> March</w:t>
      </w:r>
    </w:p>
    <w:p w14:paraId="10444D5E" w14:textId="2758D090" w:rsidR="00144AEE" w:rsidRPr="00335688" w:rsidRDefault="00144AEE" w:rsidP="00DD7FED">
      <w:pPr>
        <w:spacing w:after="0"/>
        <w:rPr>
          <w:sz w:val="18"/>
        </w:rPr>
      </w:pPr>
    </w:p>
    <w:p w14:paraId="1545EDBF" w14:textId="77777777" w:rsidR="00144AEE" w:rsidRPr="00335688" w:rsidRDefault="00144AEE" w:rsidP="00DD7FED">
      <w:pPr>
        <w:spacing w:after="0"/>
        <w:rPr>
          <w:sz w:val="18"/>
        </w:rPr>
      </w:pPr>
    </w:p>
    <w:tbl>
      <w:tblPr>
        <w:tblStyle w:val="TableGrid"/>
        <w:tblW w:w="10773" w:type="dxa"/>
        <w:tblInd w:w="-459" w:type="dxa"/>
        <w:tblLayout w:type="fixed"/>
        <w:tblLook w:val="04A0" w:firstRow="1" w:lastRow="0" w:firstColumn="1" w:lastColumn="0" w:noHBand="0" w:noVBand="1"/>
      </w:tblPr>
      <w:tblGrid>
        <w:gridCol w:w="10773"/>
      </w:tblGrid>
      <w:tr w:rsidR="00DD7FED" w:rsidRPr="00335688" w14:paraId="4943B261" w14:textId="77777777" w:rsidTr="00D951C6">
        <w:trPr>
          <w:trHeight w:val="1308"/>
        </w:trPr>
        <w:tc>
          <w:tcPr>
            <w:tcW w:w="10773" w:type="dxa"/>
          </w:tcPr>
          <w:p w14:paraId="1C28C39E" w14:textId="440C27A9" w:rsidR="001338E1" w:rsidRPr="00335688" w:rsidRDefault="00335688" w:rsidP="001338E1">
            <w:pPr>
              <w:rPr>
                <w:b/>
                <w:sz w:val="24"/>
                <w:szCs w:val="32"/>
                <w:u w:val="single"/>
              </w:rPr>
            </w:pPr>
            <w:r w:rsidRPr="00335688">
              <w:rPr>
                <w:noProof/>
                <w:sz w:val="24"/>
                <w:szCs w:val="32"/>
                <w:lang w:eastAsia="en-GB"/>
              </w:rPr>
              <w:drawing>
                <wp:anchor distT="0" distB="0" distL="114300" distR="114300" simplePos="0" relativeHeight="251660288" behindDoc="1" locked="0" layoutInCell="1" allowOverlap="1" wp14:anchorId="3B67FA25" wp14:editId="2250E376">
                  <wp:simplePos x="0" y="0"/>
                  <wp:positionH relativeFrom="column">
                    <wp:posOffset>5997252</wp:posOffset>
                  </wp:positionH>
                  <wp:positionV relativeFrom="paragraph">
                    <wp:posOffset>49075</wp:posOffset>
                  </wp:positionV>
                  <wp:extent cx="553720" cy="575945"/>
                  <wp:effectExtent l="0" t="0" r="5080" b="8255"/>
                  <wp:wrapTight wrapText="bothSides">
                    <wp:wrapPolygon edited="0">
                      <wp:start x="991" y="0"/>
                      <wp:lineTo x="0" y="1905"/>
                      <wp:lineTo x="0" y="18099"/>
                      <wp:lineTo x="1982" y="20957"/>
                      <wp:lineTo x="20807" y="20957"/>
                      <wp:lineTo x="20807" y="1905"/>
                      <wp:lineTo x="12881" y="0"/>
                      <wp:lineTo x="991" y="0"/>
                    </wp:wrapPolygon>
                  </wp:wrapTight>
                  <wp:docPr id="1" name="Picture 1" descr="Image result for clipart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tal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FED" w:rsidRPr="00335688">
              <w:rPr>
                <w:b/>
                <w:sz w:val="24"/>
                <w:szCs w:val="32"/>
                <w:u w:val="single"/>
              </w:rPr>
              <w:t>Talking Topic</w:t>
            </w:r>
          </w:p>
          <w:p w14:paraId="215B5E77" w14:textId="73E6A86F" w:rsidR="00B10352" w:rsidRPr="00074D70" w:rsidRDefault="00074D70" w:rsidP="00E549BA">
            <w:pPr>
              <w:rPr>
                <w:szCs w:val="28"/>
              </w:rPr>
            </w:pPr>
            <w:r>
              <w:rPr>
                <w:szCs w:val="28"/>
              </w:rPr>
              <w:t>What is blood for? What does your blood contain and what is each part important for? How much blood is in our bodies? How does the blood travel around our bodies? Tell your family all about what you have learnt this week!</w:t>
            </w:r>
          </w:p>
        </w:tc>
      </w:tr>
      <w:tr w:rsidR="00DD7FED" w:rsidRPr="00335688" w14:paraId="29636573" w14:textId="77777777" w:rsidTr="00D951C6">
        <w:trPr>
          <w:trHeight w:val="1121"/>
        </w:trPr>
        <w:tc>
          <w:tcPr>
            <w:tcW w:w="10773" w:type="dxa"/>
          </w:tcPr>
          <w:p w14:paraId="23BFEB03" w14:textId="7442ED8C" w:rsidR="008C2F6B" w:rsidRPr="00335688" w:rsidRDefault="00DD7FED" w:rsidP="00DD7FED">
            <w:pPr>
              <w:rPr>
                <w:b/>
                <w:sz w:val="24"/>
                <w:szCs w:val="32"/>
                <w:u w:val="single"/>
              </w:rPr>
            </w:pPr>
            <w:r w:rsidRPr="00335688">
              <w:rPr>
                <w:b/>
                <w:sz w:val="24"/>
                <w:szCs w:val="32"/>
                <w:u w:val="single"/>
              </w:rPr>
              <w:t>Maths</w:t>
            </w:r>
            <w:r w:rsidR="004637FF" w:rsidRPr="00335688">
              <w:rPr>
                <w:b/>
                <w:sz w:val="24"/>
                <w:szCs w:val="32"/>
                <w:u w:val="single"/>
              </w:rPr>
              <w:t xml:space="preserve"> </w:t>
            </w:r>
          </w:p>
          <w:p w14:paraId="15E7AF76" w14:textId="77777777" w:rsidR="00106CCD" w:rsidRDefault="00A648B8" w:rsidP="00A648B8">
            <w:pPr>
              <w:pStyle w:val="ListParagraph"/>
              <w:numPr>
                <w:ilvl w:val="0"/>
                <w:numId w:val="16"/>
              </w:numPr>
              <w:rPr>
                <w:szCs w:val="16"/>
              </w:rPr>
            </w:pPr>
            <w:r>
              <w:rPr>
                <w:szCs w:val="16"/>
              </w:rPr>
              <w:t>A Mixed Assessment has been set for you to complete on My Maths.</w:t>
            </w:r>
          </w:p>
          <w:p w14:paraId="4E262B99" w14:textId="352996F2" w:rsidR="00A648B8" w:rsidRPr="00A648B8" w:rsidRDefault="00A648B8" w:rsidP="00A648B8">
            <w:pPr>
              <w:pStyle w:val="ListParagraph"/>
              <w:numPr>
                <w:ilvl w:val="0"/>
                <w:numId w:val="16"/>
              </w:numPr>
              <w:rPr>
                <w:szCs w:val="16"/>
              </w:rPr>
            </w:pPr>
            <w:r>
              <w:rPr>
                <w:szCs w:val="16"/>
              </w:rPr>
              <w:t xml:space="preserve">There is a Times Tables </w:t>
            </w:r>
            <w:proofErr w:type="spellStart"/>
            <w:r>
              <w:rPr>
                <w:szCs w:val="16"/>
              </w:rPr>
              <w:t>Rockstars</w:t>
            </w:r>
            <w:proofErr w:type="spellEnd"/>
            <w:r>
              <w:rPr>
                <w:szCs w:val="16"/>
              </w:rPr>
              <w:t xml:space="preserve"> battle between Year 6 and Year 4 – Please spend at least 20 minutes taking part.</w:t>
            </w:r>
            <w:bookmarkStart w:id="0" w:name="_GoBack"/>
            <w:bookmarkEnd w:id="0"/>
          </w:p>
        </w:tc>
      </w:tr>
      <w:tr w:rsidR="00401025" w:rsidRPr="00335688" w14:paraId="2030BDD1" w14:textId="77777777" w:rsidTr="00D951C6">
        <w:trPr>
          <w:trHeight w:val="1450"/>
        </w:trPr>
        <w:tc>
          <w:tcPr>
            <w:tcW w:w="10773" w:type="dxa"/>
          </w:tcPr>
          <w:p w14:paraId="5CED925B" w14:textId="240E91C2" w:rsidR="00401025" w:rsidRPr="00335688" w:rsidRDefault="00401025" w:rsidP="00570B46">
            <w:pPr>
              <w:rPr>
                <w:b/>
                <w:sz w:val="24"/>
                <w:szCs w:val="32"/>
                <w:u w:val="single"/>
              </w:rPr>
            </w:pPr>
            <w:r w:rsidRPr="00335688">
              <w:rPr>
                <w:b/>
                <w:sz w:val="24"/>
                <w:szCs w:val="32"/>
                <w:u w:val="single"/>
              </w:rPr>
              <w:t>Writing</w:t>
            </w:r>
          </w:p>
          <w:p w14:paraId="158BC95F" w14:textId="77777777" w:rsidR="00074D70" w:rsidRPr="00074D70" w:rsidRDefault="00401025" w:rsidP="00074D70">
            <w:pPr>
              <w:pStyle w:val="ListParagraph"/>
              <w:numPr>
                <w:ilvl w:val="0"/>
                <w:numId w:val="11"/>
              </w:numPr>
              <w:ind w:left="714" w:hanging="357"/>
              <w:rPr>
                <w:b/>
                <w:szCs w:val="28"/>
                <w:u w:val="single"/>
              </w:rPr>
            </w:pPr>
            <w:r w:rsidRPr="00335688">
              <w:rPr>
                <w:noProof/>
                <w:sz w:val="18"/>
                <w:lang w:eastAsia="en-GB"/>
              </w:rPr>
              <w:drawing>
                <wp:anchor distT="0" distB="0" distL="114300" distR="114300" simplePos="0" relativeHeight="251681792" behindDoc="1" locked="0" layoutInCell="1" allowOverlap="1" wp14:anchorId="471FAAC5" wp14:editId="26DF9664">
                  <wp:simplePos x="0" y="0"/>
                  <wp:positionH relativeFrom="column">
                    <wp:posOffset>6163897</wp:posOffset>
                  </wp:positionH>
                  <wp:positionV relativeFrom="paragraph">
                    <wp:posOffset>95861</wp:posOffset>
                  </wp:positionV>
                  <wp:extent cx="457200" cy="582930"/>
                  <wp:effectExtent l="0" t="0" r="0" b="1270"/>
                  <wp:wrapTight wrapText="bothSides">
                    <wp:wrapPolygon edited="0">
                      <wp:start x="0" y="0"/>
                      <wp:lineTo x="0" y="20706"/>
                      <wp:lineTo x="20400" y="20706"/>
                      <wp:lineTo x="20400" y="0"/>
                      <wp:lineTo x="0" y="0"/>
                    </wp:wrapPolygon>
                  </wp:wrapTight>
                  <wp:docPr id="17" name="Picture 17" descr="Image result for wri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rit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70">
              <w:rPr>
                <w:bCs/>
                <w:szCs w:val="28"/>
              </w:rPr>
              <w:t xml:space="preserve">This week we have been focusing on poetry and specifically personification in poetry – this is where you make an object that isn’t human act like a human to provide excellent imagery for the reader. </w:t>
            </w:r>
          </w:p>
          <w:p w14:paraId="549D9D8E" w14:textId="1314089E" w:rsidR="00074D70" w:rsidRDefault="00074D70" w:rsidP="00074D70">
            <w:pPr>
              <w:pStyle w:val="ListParagraph"/>
              <w:ind w:left="714"/>
              <w:rPr>
                <w:bCs/>
                <w:szCs w:val="28"/>
              </w:rPr>
            </w:pPr>
            <w:r>
              <w:rPr>
                <w:bCs/>
                <w:szCs w:val="28"/>
              </w:rPr>
              <w:t xml:space="preserve">E.G. </w:t>
            </w:r>
            <w:r w:rsidR="00800E15">
              <w:rPr>
                <w:bCs/>
                <w:szCs w:val="28"/>
              </w:rPr>
              <w:t xml:space="preserve">The chair screamed in agony as the man lowered </w:t>
            </w:r>
            <w:proofErr w:type="gramStart"/>
            <w:r w:rsidR="00800E15">
              <w:rPr>
                <w:bCs/>
                <w:szCs w:val="28"/>
              </w:rPr>
              <w:t>himself</w:t>
            </w:r>
            <w:proofErr w:type="gramEnd"/>
            <w:r w:rsidR="00800E15">
              <w:rPr>
                <w:bCs/>
                <w:szCs w:val="28"/>
              </w:rPr>
              <w:t xml:space="preserve"> onto it.</w:t>
            </w:r>
          </w:p>
          <w:p w14:paraId="029B4761" w14:textId="77777777" w:rsidR="00800E15" w:rsidRPr="00074D70" w:rsidRDefault="00800E15" w:rsidP="00074D70">
            <w:pPr>
              <w:pStyle w:val="ListParagraph"/>
              <w:ind w:left="714"/>
              <w:rPr>
                <w:b/>
                <w:szCs w:val="28"/>
                <w:u w:val="single"/>
              </w:rPr>
            </w:pPr>
          </w:p>
          <w:p w14:paraId="5D60B66F" w14:textId="6B7F4BD6" w:rsidR="00D951C6" w:rsidRPr="00800E15" w:rsidRDefault="00800E15" w:rsidP="00D951C6">
            <w:pPr>
              <w:ind w:left="357"/>
              <w:rPr>
                <w:szCs w:val="28"/>
              </w:rPr>
            </w:pPr>
            <w:r w:rsidRPr="00800E15">
              <w:rPr>
                <w:szCs w:val="28"/>
              </w:rPr>
              <w:t xml:space="preserve">Can you write a poem that includes lots of personification about your </w:t>
            </w:r>
            <w:proofErr w:type="gramStart"/>
            <w:r w:rsidRPr="00800E15">
              <w:rPr>
                <w:szCs w:val="28"/>
              </w:rPr>
              <w:t>house.</w:t>
            </w:r>
            <w:proofErr w:type="gramEnd"/>
            <w:r w:rsidRPr="00800E15">
              <w:rPr>
                <w:szCs w:val="28"/>
              </w:rPr>
              <w:t xml:space="preserve"> Give it an interesting title </w:t>
            </w:r>
            <w:proofErr w:type="gramStart"/>
            <w:r w:rsidRPr="00800E15">
              <w:rPr>
                <w:szCs w:val="28"/>
              </w:rPr>
              <w:t>‘ something</w:t>
            </w:r>
            <w:proofErr w:type="gramEnd"/>
            <w:r w:rsidRPr="00800E15">
              <w:rPr>
                <w:szCs w:val="28"/>
              </w:rPr>
              <w:t xml:space="preserve"> like ‘Help - My House is Alive!</w:t>
            </w:r>
          </w:p>
          <w:p w14:paraId="02CE7AED" w14:textId="36E1DE0E" w:rsidR="00800E15" w:rsidRPr="00800E15" w:rsidRDefault="00800E15" w:rsidP="00D951C6">
            <w:pPr>
              <w:ind w:left="357"/>
              <w:rPr>
                <w:szCs w:val="28"/>
              </w:rPr>
            </w:pPr>
            <w:r w:rsidRPr="00800E15">
              <w:rPr>
                <w:szCs w:val="28"/>
              </w:rPr>
              <w:t>Look around and think about what objects you can see. Then think of verbs that humans usually do that could describe the objects actions.</w:t>
            </w:r>
          </w:p>
          <w:p w14:paraId="7673AE36" w14:textId="77777777" w:rsidR="00800E15" w:rsidRDefault="00800E15" w:rsidP="00800E15">
            <w:pPr>
              <w:ind w:left="357"/>
              <w:rPr>
                <w:szCs w:val="28"/>
              </w:rPr>
            </w:pPr>
            <w:r w:rsidRPr="00800E15">
              <w:rPr>
                <w:szCs w:val="28"/>
              </w:rPr>
              <w:t>Put these into sentences. I expect a minimum of 3 stanzas with 4 senten</w:t>
            </w:r>
            <w:r>
              <w:rPr>
                <w:szCs w:val="28"/>
              </w:rPr>
              <w:t>ces of personification in each.</w:t>
            </w:r>
          </w:p>
          <w:p w14:paraId="6B749DAF" w14:textId="5678341A" w:rsidR="00800E15" w:rsidRDefault="00800E15" w:rsidP="00800E15">
            <w:pPr>
              <w:ind w:left="357"/>
              <w:rPr>
                <w:szCs w:val="28"/>
              </w:rPr>
            </w:pPr>
            <w:r>
              <w:rPr>
                <w:szCs w:val="28"/>
              </w:rPr>
              <w:t>Here is my example:</w:t>
            </w:r>
          </w:p>
          <w:p w14:paraId="5C73B989" w14:textId="77777777" w:rsidR="00800E15" w:rsidRPr="00800E15" w:rsidRDefault="00800E15" w:rsidP="00800E15">
            <w:pPr>
              <w:ind w:left="357"/>
              <w:rPr>
                <w:szCs w:val="28"/>
              </w:rPr>
            </w:pPr>
          </w:p>
          <w:p w14:paraId="54624B59" w14:textId="24A383D3" w:rsidR="00800E15" w:rsidRPr="00800E15" w:rsidRDefault="00800E15" w:rsidP="00D951C6">
            <w:pPr>
              <w:ind w:left="357"/>
              <w:rPr>
                <w:szCs w:val="28"/>
              </w:rPr>
            </w:pPr>
            <w:r w:rsidRPr="00800E15">
              <w:rPr>
                <w:szCs w:val="28"/>
              </w:rPr>
              <w:t>Help – My House is Alive!</w:t>
            </w:r>
          </w:p>
          <w:p w14:paraId="3004FFDF" w14:textId="73330C3A" w:rsidR="00800E15" w:rsidRDefault="00800E15" w:rsidP="00D951C6">
            <w:pPr>
              <w:ind w:left="357"/>
              <w:rPr>
                <w:szCs w:val="28"/>
              </w:rPr>
            </w:pPr>
            <w:r>
              <w:rPr>
                <w:szCs w:val="28"/>
              </w:rPr>
              <w:t>Blankets keep suffocating me on the sofa,</w:t>
            </w:r>
          </w:p>
          <w:p w14:paraId="37A8D8F7" w14:textId="0A527EAA" w:rsidR="00800E15" w:rsidRDefault="00800E15" w:rsidP="00D951C6">
            <w:pPr>
              <w:ind w:left="357"/>
              <w:rPr>
                <w:szCs w:val="28"/>
              </w:rPr>
            </w:pPr>
            <w:r>
              <w:rPr>
                <w:szCs w:val="28"/>
              </w:rPr>
              <w:t>The fridge slapped my hand as I tried to grab another chocolate bar,</w:t>
            </w:r>
          </w:p>
          <w:p w14:paraId="19D1E36D" w14:textId="38E45A41" w:rsidR="00800E15" w:rsidRPr="00800E15" w:rsidRDefault="00800E15" w:rsidP="00D951C6">
            <w:pPr>
              <w:ind w:left="357"/>
              <w:rPr>
                <w:szCs w:val="28"/>
              </w:rPr>
            </w:pPr>
            <w:r>
              <w:rPr>
                <w:szCs w:val="28"/>
              </w:rPr>
              <w:t>Floorboards groan as I plod to the bathroom.</w:t>
            </w:r>
          </w:p>
          <w:p w14:paraId="14C9E3B1" w14:textId="4389C119" w:rsidR="00401025" w:rsidRPr="00335688" w:rsidRDefault="00401025" w:rsidP="00074D70">
            <w:pPr>
              <w:rPr>
                <w:sz w:val="18"/>
              </w:rPr>
            </w:pPr>
          </w:p>
        </w:tc>
      </w:tr>
      <w:tr w:rsidR="00E549BA" w:rsidRPr="00335688" w14:paraId="1DE72044" w14:textId="77777777" w:rsidTr="00D35BC2">
        <w:tc>
          <w:tcPr>
            <w:tcW w:w="10773" w:type="dxa"/>
          </w:tcPr>
          <w:p w14:paraId="2F13F2F7" w14:textId="4AAC440F" w:rsidR="00D158CC" w:rsidRPr="00335688" w:rsidRDefault="00A26761" w:rsidP="002D55FA">
            <w:pPr>
              <w:rPr>
                <w:b/>
                <w:sz w:val="24"/>
                <w:szCs w:val="32"/>
                <w:u w:val="single"/>
              </w:rPr>
            </w:pPr>
            <w:r w:rsidRPr="00335688">
              <w:rPr>
                <w:noProof/>
                <w:szCs w:val="28"/>
                <w:lang w:eastAsia="en-GB"/>
              </w:rPr>
              <w:drawing>
                <wp:anchor distT="0" distB="0" distL="114300" distR="114300" simplePos="0" relativeHeight="251669504" behindDoc="1" locked="0" layoutInCell="1" allowOverlap="1" wp14:anchorId="71F2208A" wp14:editId="26CE144B">
                  <wp:simplePos x="0" y="0"/>
                  <wp:positionH relativeFrom="column">
                    <wp:posOffset>6235065</wp:posOffset>
                  </wp:positionH>
                  <wp:positionV relativeFrom="paragraph">
                    <wp:posOffset>127000</wp:posOffset>
                  </wp:positionV>
                  <wp:extent cx="457200" cy="494030"/>
                  <wp:effectExtent l="0" t="0" r="0" b="0"/>
                  <wp:wrapTight wrapText="bothSides">
                    <wp:wrapPolygon edited="0">
                      <wp:start x="0" y="0"/>
                      <wp:lineTo x="0" y="19990"/>
                      <wp:lineTo x="20400" y="19990"/>
                      <wp:lineTo x="20400" y="0"/>
                      <wp:lineTo x="0" y="0"/>
                    </wp:wrapPolygon>
                  </wp:wrapTight>
                  <wp:docPr id="10" name="Picture 10" descr="Image result for person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son 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9BA" w:rsidRPr="00335688">
              <w:rPr>
                <w:b/>
                <w:sz w:val="24"/>
                <w:szCs w:val="32"/>
                <w:u w:val="single"/>
              </w:rPr>
              <w:t>Reading</w:t>
            </w:r>
          </w:p>
          <w:p w14:paraId="0DCDB6AA" w14:textId="15541ECD" w:rsidR="00074D70" w:rsidRPr="00074D70" w:rsidRDefault="007A7292" w:rsidP="00335688">
            <w:pPr>
              <w:pStyle w:val="ListParagraph"/>
              <w:numPr>
                <w:ilvl w:val="0"/>
                <w:numId w:val="8"/>
              </w:numPr>
              <w:rPr>
                <w:b/>
                <w:sz w:val="12"/>
                <w:szCs w:val="16"/>
              </w:rPr>
            </w:pPr>
            <w:r w:rsidRPr="00335688">
              <w:rPr>
                <w:szCs w:val="28"/>
              </w:rPr>
              <w:t xml:space="preserve">Complete </w:t>
            </w:r>
            <w:r w:rsidRPr="00335688">
              <w:rPr>
                <w:szCs w:val="28"/>
                <w:u w:val="single"/>
              </w:rPr>
              <w:t>two sections</w:t>
            </w:r>
            <w:r w:rsidRPr="00335688">
              <w:rPr>
                <w:szCs w:val="28"/>
              </w:rPr>
              <w:t xml:space="preserve"> on your</w:t>
            </w:r>
            <w:r w:rsidR="00074D70">
              <w:rPr>
                <w:szCs w:val="28"/>
              </w:rPr>
              <w:t xml:space="preserve"> reading for pleasure</w:t>
            </w:r>
            <w:r w:rsidRPr="00335688">
              <w:rPr>
                <w:szCs w:val="28"/>
              </w:rPr>
              <w:t xml:space="preserve"> bookmark. </w:t>
            </w:r>
          </w:p>
          <w:p w14:paraId="4C79B0E1" w14:textId="235BA4C5" w:rsidR="00335688" w:rsidRPr="00335688" w:rsidRDefault="007A7292" w:rsidP="00335688">
            <w:pPr>
              <w:pStyle w:val="ListParagraph"/>
              <w:numPr>
                <w:ilvl w:val="0"/>
                <w:numId w:val="8"/>
              </w:numPr>
              <w:rPr>
                <w:b/>
                <w:sz w:val="12"/>
                <w:szCs w:val="16"/>
              </w:rPr>
            </w:pPr>
            <w:r w:rsidRPr="00335688">
              <w:rPr>
                <w:szCs w:val="28"/>
              </w:rPr>
              <w:t xml:space="preserve">Please read to a parent or older sibling 3 times a week. This must be recorded and signed in your reading journal. </w:t>
            </w:r>
            <w:r w:rsidR="00144AEE" w:rsidRPr="00335688">
              <w:rPr>
                <w:szCs w:val="28"/>
              </w:rPr>
              <w:t xml:space="preserve"> </w:t>
            </w:r>
          </w:p>
          <w:p w14:paraId="7FCE06C8" w14:textId="0C84B7EA" w:rsidR="00E549BA" w:rsidRPr="00074D70" w:rsidRDefault="00E549BA" w:rsidP="00074D70">
            <w:pPr>
              <w:pStyle w:val="ListParagraph"/>
              <w:rPr>
                <w:b/>
                <w:sz w:val="12"/>
                <w:szCs w:val="16"/>
              </w:rPr>
            </w:pPr>
          </w:p>
        </w:tc>
      </w:tr>
      <w:tr w:rsidR="00471F20" w:rsidRPr="00335688" w14:paraId="18518A10" w14:textId="77777777" w:rsidTr="00B27F80">
        <w:trPr>
          <w:trHeight w:val="1266"/>
        </w:trPr>
        <w:tc>
          <w:tcPr>
            <w:tcW w:w="10773" w:type="dxa"/>
          </w:tcPr>
          <w:p w14:paraId="79AF583B" w14:textId="152EF184" w:rsidR="00667BB9" w:rsidRPr="00335688" w:rsidRDefault="00471F20" w:rsidP="00214096">
            <w:pPr>
              <w:rPr>
                <w:b/>
                <w:sz w:val="24"/>
                <w:szCs w:val="32"/>
                <w:u w:val="single"/>
              </w:rPr>
            </w:pPr>
            <w:r w:rsidRPr="00335688">
              <w:rPr>
                <w:b/>
                <w:sz w:val="24"/>
                <w:szCs w:val="32"/>
                <w:u w:val="single"/>
              </w:rPr>
              <w:t>Spelling</w:t>
            </w:r>
          </w:p>
          <w:p w14:paraId="4BA95D7C" w14:textId="5FC2F72E" w:rsidR="00E830F4" w:rsidRPr="00074D70" w:rsidRDefault="00A26761" w:rsidP="00074D70">
            <w:pPr>
              <w:pStyle w:val="ListParagraph"/>
              <w:rPr>
                <w:sz w:val="18"/>
                <w:szCs w:val="16"/>
                <w:u w:val="single"/>
              </w:rPr>
            </w:pPr>
            <w:r w:rsidRPr="00074D70">
              <w:rPr>
                <w:noProof/>
                <w:sz w:val="24"/>
                <w:u w:val="single"/>
                <w:lang w:eastAsia="en-GB"/>
              </w:rPr>
              <w:drawing>
                <wp:anchor distT="0" distB="0" distL="114300" distR="114300" simplePos="0" relativeHeight="251675648" behindDoc="1" locked="0" layoutInCell="1" allowOverlap="1" wp14:anchorId="5AB556EB" wp14:editId="01300899">
                  <wp:simplePos x="0" y="0"/>
                  <wp:positionH relativeFrom="column">
                    <wp:posOffset>6120765</wp:posOffset>
                  </wp:positionH>
                  <wp:positionV relativeFrom="paragraph">
                    <wp:posOffset>-167005</wp:posOffset>
                  </wp:positionV>
                  <wp:extent cx="571500" cy="661670"/>
                  <wp:effectExtent l="0" t="0" r="12700" b="0"/>
                  <wp:wrapTight wrapText="bothSides">
                    <wp:wrapPolygon edited="0">
                      <wp:start x="0" y="0"/>
                      <wp:lineTo x="0" y="20729"/>
                      <wp:lineTo x="21120" y="20729"/>
                      <wp:lineTo x="21120" y="0"/>
                      <wp:lineTo x="0" y="0"/>
                    </wp:wrapPolygon>
                  </wp:wrapTight>
                  <wp:docPr id="15" name="Picture 15" descr="Image result for spelling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pelling clipart black and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70" w:rsidRPr="00074D70">
              <w:rPr>
                <w:sz w:val="18"/>
                <w:szCs w:val="16"/>
                <w:u w:val="single"/>
              </w:rPr>
              <w:t>Words with the /f/ sound spelled ‘</w:t>
            </w:r>
            <w:proofErr w:type="spellStart"/>
            <w:r w:rsidR="00074D70" w:rsidRPr="00074D70">
              <w:rPr>
                <w:sz w:val="18"/>
                <w:szCs w:val="16"/>
                <w:u w:val="single"/>
              </w:rPr>
              <w:t>ph</w:t>
            </w:r>
            <w:proofErr w:type="spellEnd"/>
            <w:r w:rsidR="00074D70" w:rsidRPr="00074D70">
              <w:rPr>
                <w:sz w:val="18"/>
                <w:szCs w:val="16"/>
                <w:u w:val="single"/>
              </w:rPr>
              <w:t>’</w:t>
            </w:r>
          </w:p>
          <w:p w14:paraId="12BF9082" w14:textId="057B769E" w:rsidR="00074D70" w:rsidRPr="00074D70" w:rsidRDefault="00074D70" w:rsidP="00074D70">
            <w:pPr>
              <w:pStyle w:val="ListParagraph"/>
              <w:rPr>
                <w:sz w:val="18"/>
                <w:szCs w:val="16"/>
              </w:rPr>
            </w:pPr>
            <w:r w:rsidRPr="00074D70">
              <w:rPr>
                <w:sz w:val="18"/>
                <w:szCs w:val="16"/>
              </w:rPr>
              <w:t>These words link to your Spelling Shed account so you can log on there to practise too.</w:t>
            </w:r>
          </w:p>
          <w:p w14:paraId="48868CAE" w14:textId="1B762281" w:rsidR="00074D70" w:rsidRPr="00074D70" w:rsidRDefault="00074D70" w:rsidP="00074D70">
            <w:pPr>
              <w:pStyle w:val="ListParagraph"/>
              <w:rPr>
                <w:sz w:val="18"/>
                <w:szCs w:val="16"/>
              </w:rPr>
            </w:pPr>
            <w:r w:rsidRPr="00074D70">
              <w:rPr>
                <w:sz w:val="18"/>
                <w:szCs w:val="16"/>
              </w:rPr>
              <w:t>graph</w:t>
            </w:r>
          </w:p>
          <w:p w14:paraId="1E167812" w14:textId="77777777" w:rsidR="00074D70" w:rsidRPr="00074D70" w:rsidRDefault="00074D70" w:rsidP="00074D70">
            <w:pPr>
              <w:pStyle w:val="ListParagraph"/>
              <w:rPr>
                <w:sz w:val="18"/>
                <w:szCs w:val="16"/>
              </w:rPr>
            </w:pPr>
            <w:r w:rsidRPr="00074D70">
              <w:rPr>
                <w:sz w:val="18"/>
                <w:szCs w:val="16"/>
              </w:rPr>
              <w:t>pheasant</w:t>
            </w:r>
          </w:p>
          <w:p w14:paraId="5F090FC5" w14:textId="77777777" w:rsidR="00074D70" w:rsidRPr="00074D70" w:rsidRDefault="00074D70" w:rsidP="00074D70">
            <w:pPr>
              <w:pStyle w:val="ListParagraph"/>
              <w:rPr>
                <w:sz w:val="18"/>
                <w:szCs w:val="16"/>
              </w:rPr>
            </w:pPr>
            <w:r w:rsidRPr="00074D70">
              <w:rPr>
                <w:sz w:val="18"/>
                <w:szCs w:val="16"/>
              </w:rPr>
              <w:t>phone</w:t>
            </w:r>
          </w:p>
          <w:p w14:paraId="4798FA1A" w14:textId="1A4C6E29" w:rsidR="00074D70" w:rsidRPr="00074D70" w:rsidRDefault="00074D70" w:rsidP="00074D70">
            <w:pPr>
              <w:pStyle w:val="ListParagraph"/>
              <w:rPr>
                <w:sz w:val="18"/>
                <w:szCs w:val="16"/>
              </w:rPr>
            </w:pPr>
            <w:r w:rsidRPr="00074D70">
              <w:rPr>
                <w:sz w:val="18"/>
                <w:szCs w:val="16"/>
              </w:rPr>
              <w:t>photo</w:t>
            </w:r>
          </w:p>
          <w:p w14:paraId="012AD352" w14:textId="77777777" w:rsidR="00074D70" w:rsidRPr="00074D70" w:rsidRDefault="00074D70" w:rsidP="00074D70">
            <w:pPr>
              <w:pStyle w:val="ListParagraph"/>
              <w:rPr>
                <w:sz w:val="18"/>
                <w:szCs w:val="16"/>
              </w:rPr>
            </w:pPr>
            <w:r w:rsidRPr="00074D70">
              <w:rPr>
                <w:sz w:val="18"/>
                <w:szCs w:val="16"/>
              </w:rPr>
              <w:t>physical</w:t>
            </w:r>
          </w:p>
          <w:p w14:paraId="62F99BA5" w14:textId="77777777" w:rsidR="00074D70" w:rsidRPr="00074D70" w:rsidRDefault="00074D70" w:rsidP="00074D70">
            <w:pPr>
              <w:pStyle w:val="ListParagraph"/>
              <w:rPr>
                <w:sz w:val="18"/>
                <w:szCs w:val="16"/>
              </w:rPr>
            </w:pPr>
            <w:r w:rsidRPr="00074D70">
              <w:rPr>
                <w:sz w:val="18"/>
                <w:szCs w:val="16"/>
              </w:rPr>
              <w:t>alphabet</w:t>
            </w:r>
          </w:p>
          <w:p w14:paraId="3337344E" w14:textId="578F500D" w:rsidR="00074D70" w:rsidRPr="00074D70" w:rsidRDefault="00074D70" w:rsidP="00074D70">
            <w:pPr>
              <w:pStyle w:val="ListParagraph"/>
              <w:rPr>
                <w:sz w:val="18"/>
                <w:szCs w:val="16"/>
              </w:rPr>
            </w:pPr>
            <w:r w:rsidRPr="00074D70">
              <w:rPr>
                <w:sz w:val="18"/>
                <w:szCs w:val="16"/>
              </w:rPr>
              <w:t>dolphin</w:t>
            </w:r>
          </w:p>
          <w:p w14:paraId="2FFED8BE" w14:textId="40994A6E" w:rsidR="00074D70" w:rsidRPr="00074D70" w:rsidRDefault="00074D70" w:rsidP="00074D70">
            <w:pPr>
              <w:pStyle w:val="ListParagraph"/>
              <w:rPr>
                <w:sz w:val="18"/>
                <w:szCs w:val="16"/>
              </w:rPr>
            </w:pPr>
            <w:r w:rsidRPr="00074D70">
              <w:rPr>
                <w:sz w:val="18"/>
                <w:szCs w:val="16"/>
              </w:rPr>
              <w:t>elephant</w:t>
            </w:r>
          </w:p>
          <w:p w14:paraId="5ECDB894" w14:textId="44F41012" w:rsidR="00074D70" w:rsidRPr="00074D70" w:rsidRDefault="00074D70" w:rsidP="00074D70">
            <w:pPr>
              <w:pStyle w:val="ListParagraph"/>
              <w:rPr>
                <w:sz w:val="18"/>
                <w:szCs w:val="16"/>
              </w:rPr>
            </w:pPr>
            <w:r w:rsidRPr="00074D70">
              <w:rPr>
                <w:sz w:val="18"/>
                <w:szCs w:val="16"/>
              </w:rPr>
              <w:t>pamphlet</w:t>
            </w:r>
          </w:p>
          <w:p w14:paraId="53C94224" w14:textId="6AFB334C" w:rsidR="00074D70" w:rsidRPr="00074D70" w:rsidRDefault="00074D70" w:rsidP="00074D70">
            <w:pPr>
              <w:pStyle w:val="ListParagraph"/>
              <w:rPr>
                <w:sz w:val="18"/>
                <w:szCs w:val="16"/>
              </w:rPr>
            </w:pPr>
            <w:r w:rsidRPr="00074D70">
              <w:rPr>
                <w:sz w:val="18"/>
                <w:szCs w:val="16"/>
              </w:rPr>
              <w:t>sphere</w:t>
            </w:r>
          </w:p>
          <w:p w14:paraId="56D0837F" w14:textId="41EBCABE" w:rsidR="00401025" w:rsidRPr="00335688" w:rsidRDefault="00401025" w:rsidP="00F225CE">
            <w:pPr>
              <w:rPr>
                <w:sz w:val="12"/>
                <w:szCs w:val="16"/>
              </w:rPr>
            </w:pPr>
          </w:p>
        </w:tc>
      </w:tr>
    </w:tbl>
    <w:p w14:paraId="7C91FE28" w14:textId="1549E96D" w:rsidR="00DD7FED" w:rsidRPr="00335688" w:rsidRDefault="00DD7FED" w:rsidP="00B27F80">
      <w:pPr>
        <w:rPr>
          <w:sz w:val="18"/>
        </w:rPr>
      </w:pPr>
    </w:p>
    <w:p w14:paraId="4F8CAB9A" w14:textId="77777777" w:rsidR="00B27F80" w:rsidRPr="00335688" w:rsidRDefault="00B27F80" w:rsidP="00D951C6">
      <w:pPr>
        <w:rPr>
          <w:sz w:val="18"/>
        </w:rPr>
      </w:pPr>
    </w:p>
    <w:sectPr w:rsidR="00B27F80" w:rsidRPr="00335688" w:rsidSect="002A1124">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096"/>
    <w:multiLevelType w:val="hybridMultilevel"/>
    <w:tmpl w:val="A18E4BF8"/>
    <w:lvl w:ilvl="0" w:tplc="D7BC0A7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02D7"/>
    <w:multiLevelType w:val="hybridMultilevel"/>
    <w:tmpl w:val="559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E45E4"/>
    <w:multiLevelType w:val="hybridMultilevel"/>
    <w:tmpl w:val="72CECA14"/>
    <w:lvl w:ilvl="0" w:tplc="BD760BDC">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4AA10F6"/>
    <w:multiLevelType w:val="hybridMultilevel"/>
    <w:tmpl w:val="C9C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15DD6"/>
    <w:multiLevelType w:val="hybridMultilevel"/>
    <w:tmpl w:val="2AD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30778"/>
    <w:multiLevelType w:val="hybridMultilevel"/>
    <w:tmpl w:val="923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26F55"/>
    <w:multiLevelType w:val="hybridMultilevel"/>
    <w:tmpl w:val="E37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11F68"/>
    <w:multiLevelType w:val="hybridMultilevel"/>
    <w:tmpl w:val="20C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73822"/>
    <w:multiLevelType w:val="hybridMultilevel"/>
    <w:tmpl w:val="5B92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A93D73"/>
    <w:multiLevelType w:val="hybridMultilevel"/>
    <w:tmpl w:val="45BC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8D17D6"/>
    <w:multiLevelType w:val="hybridMultilevel"/>
    <w:tmpl w:val="C89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C238B"/>
    <w:multiLevelType w:val="hybridMultilevel"/>
    <w:tmpl w:val="6A3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E3660"/>
    <w:multiLevelType w:val="hybridMultilevel"/>
    <w:tmpl w:val="8D0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C221B"/>
    <w:multiLevelType w:val="hybridMultilevel"/>
    <w:tmpl w:val="E3F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804F1"/>
    <w:multiLevelType w:val="hybridMultilevel"/>
    <w:tmpl w:val="4E2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B4C56"/>
    <w:multiLevelType w:val="hybridMultilevel"/>
    <w:tmpl w:val="8640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
  </w:num>
  <w:num w:numId="6">
    <w:abstractNumId w:val="15"/>
  </w:num>
  <w:num w:numId="7">
    <w:abstractNumId w:val="5"/>
  </w:num>
  <w:num w:numId="8">
    <w:abstractNumId w:val="13"/>
  </w:num>
  <w:num w:numId="9">
    <w:abstractNumId w:val="14"/>
  </w:num>
  <w:num w:numId="10">
    <w:abstractNumId w:val="9"/>
  </w:num>
  <w:num w:numId="11">
    <w:abstractNumId w:val="8"/>
  </w:num>
  <w:num w:numId="12">
    <w:abstractNumId w:val="2"/>
  </w:num>
  <w:num w:numId="13">
    <w:abstractNumId w:val="4"/>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ED"/>
    <w:rsid w:val="00040187"/>
    <w:rsid w:val="00074D70"/>
    <w:rsid w:val="000C7727"/>
    <w:rsid w:val="000D7707"/>
    <w:rsid w:val="000E136C"/>
    <w:rsid w:val="00100339"/>
    <w:rsid w:val="00106CCD"/>
    <w:rsid w:val="001338E1"/>
    <w:rsid w:val="00137622"/>
    <w:rsid w:val="00144AEE"/>
    <w:rsid w:val="001D57EA"/>
    <w:rsid w:val="001E41F8"/>
    <w:rsid w:val="00202E33"/>
    <w:rsid w:val="00214096"/>
    <w:rsid w:val="002163E4"/>
    <w:rsid w:val="00230D99"/>
    <w:rsid w:val="00244AF9"/>
    <w:rsid w:val="002A1124"/>
    <w:rsid w:val="002C15ED"/>
    <w:rsid w:val="002D55FA"/>
    <w:rsid w:val="002F0D42"/>
    <w:rsid w:val="00335688"/>
    <w:rsid w:val="00337CF0"/>
    <w:rsid w:val="00341BB0"/>
    <w:rsid w:val="0034217A"/>
    <w:rsid w:val="00345BFB"/>
    <w:rsid w:val="00352F6B"/>
    <w:rsid w:val="00384F14"/>
    <w:rsid w:val="003E1F94"/>
    <w:rsid w:val="003E298C"/>
    <w:rsid w:val="00401025"/>
    <w:rsid w:val="004058E2"/>
    <w:rsid w:val="004637FF"/>
    <w:rsid w:val="00471F20"/>
    <w:rsid w:val="00472BF3"/>
    <w:rsid w:val="00476C81"/>
    <w:rsid w:val="004D1E48"/>
    <w:rsid w:val="004F6B39"/>
    <w:rsid w:val="005329E4"/>
    <w:rsid w:val="00563034"/>
    <w:rsid w:val="0056759F"/>
    <w:rsid w:val="00570B46"/>
    <w:rsid w:val="00572E58"/>
    <w:rsid w:val="00575B59"/>
    <w:rsid w:val="005A4526"/>
    <w:rsid w:val="005B096A"/>
    <w:rsid w:val="005D63B4"/>
    <w:rsid w:val="005E104A"/>
    <w:rsid w:val="005E4BA5"/>
    <w:rsid w:val="00652BDE"/>
    <w:rsid w:val="00657BDD"/>
    <w:rsid w:val="00667BB9"/>
    <w:rsid w:val="00694CFA"/>
    <w:rsid w:val="006A2B94"/>
    <w:rsid w:val="007277F5"/>
    <w:rsid w:val="00732053"/>
    <w:rsid w:val="007415C7"/>
    <w:rsid w:val="00754584"/>
    <w:rsid w:val="007A7292"/>
    <w:rsid w:val="007C755A"/>
    <w:rsid w:val="007E20B0"/>
    <w:rsid w:val="00800E15"/>
    <w:rsid w:val="00854821"/>
    <w:rsid w:val="008B2F18"/>
    <w:rsid w:val="008C2F6B"/>
    <w:rsid w:val="008E047A"/>
    <w:rsid w:val="0091389E"/>
    <w:rsid w:val="009265FD"/>
    <w:rsid w:val="00966618"/>
    <w:rsid w:val="009A4C19"/>
    <w:rsid w:val="00A26761"/>
    <w:rsid w:val="00A55366"/>
    <w:rsid w:val="00A648B8"/>
    <w:rsid w:val="00AE5243"/>
    <w:rsid w:val="00AF4CED"/>
    <w:rsid w:val="00B10352"/>
    <w:rsid w:val="00B223FE"/>
    <w:rsid w:val="00B27F80"/>
    <w:rsid w:val="00B77446"/>
    <w:rsid w:val="00C0009F"/>
    <w:rsid w:val="00C32603"/>
    <w:rsid w:val="00C37A25"/>
    <w:rsid w:val="00C43185"/>
    <w:rsid w:val="00C53184"/>
    <w:rsid w:val="00C87A21"/>
    <w:rsid w:val="00CA3170"/>
    <w:rsid w:val="00CB4EE7"/>
    <w:rsid w:val="00D158CC"/>
    <w:rsid w:val="00D33634"/>
    <w:rsid w:val="00D33E6F"/>
    <w:rsid w:val="00D35BC2"/>
    <w:rsid w:val="00D3792B"/>
    <w:rsid w:val="00D50563"/>
    <w:rsid w:val="00D57338"/>
    <w:rsid w:val="00D83E14"/>
    <w:rsid w:val="00D951C6"/>
    <w:rsid w:val="00DD17CB"/>
    <w:rsid w:val="00DD7406"/>
    <w:rsid w:val="00DD7F0F"/>
    <w:rsid w:val="00DD7FED"/>
    <w:rsid w:val="00DF0C42"/>
    <w:rsid w:val="00DF17C3"/>
    <w:rsid w:val="00DF4959"/>
    <w:rsid w:val="00E149A3"/>
    <w:rsid w:val="00E2645E"/>
    <w:rsid w:val="00E4197C"/>
    <w:rsid w:val="00E543E6"/>
    <w:rsid w:val="00E549BA"/>
    <w:rsid w:val="00E623CC"/>
    <w:rsid w:val="00E65836"/>
    <w:rsid w:val="00E830F4"/>
    <w:rsid w:val="00E851EF"/>
    <w:rsid w:val="00E92F2F"/>
    <w:rsid w:val="00EC7729"/>
    <w:rsid w:val="00EF7530"/>
    <w:rsid w:val="00F225CE"/>
    <w:rsid w:val="00F26922"/>
    <w:rsid w:val="00F27872"/>
    <w:rsid w:val="00F44E6A"/>
    <w:rsid w:val="00F83AF2"/>
    <w:rsid w:val="00FA6527"/>
    <w:rsid w:val="00FD6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9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character" w:styleId="Hyperlink">
    <w:name w:val="Hyperlink"/>
    <w:basedOn w:val="DefaultParagraphFont"/>
    <w:uiPriority w:val="99"/>
    <w:unhideWhenUsed/>
    <w:rsid w:val="00106C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ED"/>
    <w:pPr>
      <w:ind w:left="720"/>
      <w:contextualSpacing/>
    </w:pPr>
  </w:style>
  <w:style w:type="paragraph" w:styleId="BalloonText">
    <w:name w:val="Balloon Text"/>
    <w:basedOn w:val="Normal"/>
    <w:link w:val="BalloonTextChar"/>
    <w:uiPriority w:val="99"/>
    <w:semiHidden/>
    <w:unhideWhenUsed/>
    <w:rsid w:val="00E6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3CC"/>
    <w:rPr>
      <w:rFonts w:ascii="Tahoma" w:hAnsi="Tahoma" w:cs="Tahoma"/>
      <w:sz w:val="16"/>
      <w:szCs w:val="16"/>
      <w:lang w:val="en-GB"/>
    </w:rPr>
  </w:style>
  <w:style w:type="character" w:styleId="Hyperlink">
    <w:name w:val="Hyperlink"/>
    <w:basedOn w:val="DefaultParagraphFont"/>
    <w:uiPriority w:val="99"/>
    <w:unhideWhenUsed/>
    <w:rsid w:val="00106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A8FF-BA01-4893-813C-3475F839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mantha Pool</cp:lastModifiedBy>
  <cp:revision>2</cp:revision>
  <cp:lastPrinted>2020-02-05T14:04:00Z</cp:lastPrinted>
  <dcterms:created xsi:type="dcterms:W3CDTF">2021-03-10T20:34:00Z</dcterms:created>
  <dcterms:modified xsi:type="dcterms:W3CDTF">2021-03-10T20:34:00Z</dcterms:modified>
</cp:coreProperties>
</file>